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3" w:rsidRPr="008725D3" w:rsidRDefault="00D46D2D" w:rsidP="00D46D2D">
      <w:pPr>
        <w:pStyle w:val="ConsPlusTitle"/>
        <w:jc w:val="right"/>
        <w:rPr>
          <w:b w:val="0"/>
          <w:i/>
          <w:sz w:val="26"/>
          <w:szCs w:val="26"/>
        </w:rPr>
      </w:pPr>
      <w:r w:rsidRPr="008725D3">
        <w:rPr>
          <w:b w:val="0"/>
          <w:i/>
          <w:noProof/>
          <w:sz w:val="26"/>
          <w:szCs w:val="26"/>
        </w:rPr>
        <w:t>Проект</w:t>
      </w:r>
    </w:p>
    <w:p w:rsidR="003C4053" w:rsidRPr="008725D3" w:rsidRDefault="003C4053" w:rsidP="003C4053">
      <w:pPr>
        <w:pStyle w:val="ConsPlusTitle"/>
        <w:jc w:val="center"/>
      </w:pPr>
    </w:p>
    <w:p w:rsidR="0036235A" w:rsidRPr="008725D3" w:rsidRDefault="0036235A" w:rsidP="003C4053">
      <w:pPr>
        <w:pStyle w:val="ConsPlusTitle"/>
        <w:jc w:val="center"/>
      </w:pPr>
    </w:p>
    <w:p w:rsidR="0080557D" w:rsidRPr="00D3358F" w:rsidRDefault="0080557D" w:rsidP="003A7238">
      <w:pPr>
        <w:pStyle w:val="ConsPlusTitle"/>
        <w:widowControl/>
        <w:spacing w:line="312" w:lineRule="auto"/>
        <w:jc w:val="center"/>
        <w:rPr>
          <w:sz w:val="32"/>
          <w:szCs w:val="32"/>
        </w:rPr>
      </w:pPr>
      <w:r w:rsidRPr="00D3358F">
        <w:rPr>
          <w:sz w:val="32"/>
          <w:szCs w:val="32"/>
        </w:rPr>
        <w:t>ЗАКОН</w:t>
      </w:r>
    </w:p>
    <w:p w:rsidR="0080557D" w:rsidRPr="00D3358F" w:rsidRDefault="0080557D" w:rsidP="003A7238">
      <w:pPr>
        <w:pStyle w:val="ConsPlusTitle"/>
        <w:widowControl/>
        <w:spacing w:line="312" w:lineRule="auto"/>
        <w:jc w:val="center"/>
        <w:rPr>
          <w:sz w:val="32"/>
          <w:szCs w:val="32"/>
        </w:rPr>
      </w:pPr>
      <w:r w:rsidRPr="00D3358F">
        <w:rPr>
          <w:sz w:val="32"/>
          <w:szCs w:val="32"/>
        </w:rPr>
        <w:t>ЧУВАШСКОЙ РЕСПУБЛИКИ</w:t>
      </w:r>
    </w:p>
    <w:p w:rsidR="00E2279C" w:rsidRPr="00D3358F" w:rsidRDefault="00E2279C" w:rsidP="003C4053">
      <w:pPr>
        <w:pStyle w:val="9"/>
        <w:keepNext w:val="0"/>
        <w:widowControl w:val="0"/>
        <w:spacing w:line="240" w:lineRule="auto"/>
        <w:rPr>
          <w:szCs w:val="28"/>
        </w:rPr>
      </w:pPr>
    </w:p>
    <w:p w:rsidR="004415B8" w:rsidRPr="00D3358F" w:rsidRDefault="004415B8" w:rsidP="00336DF4">
      <w:pPr>
        <w:pStyle w:val="9"/>
        <w:keepNext w:val="0"/>
        <w:widowControl w:val="0"/>
        <w:spacing w:line="240" w:lineRule="auto"/>
        <w:rPr>
          <w:sz w:val="28"/>
          <w:szCs w:val="32"/>
        </w:rPr>
      </w:pPr>
      <w:r w:rsidRPr="00D3358F">
        <w:rPr>
          <w:sz w:val="28"/>
          <w:szCs w:val="32"/>
        </w:rPr>
        <w:t xml:space="preserve">О ВНЕСЕНИИ ИЗМЕНЕНИЙ </w:t>
      </w:r>
    </w:p>
    <w:p w:rsidR="004415B8" w:rsidRPr="00D3358F" w:rsidRDefault="001871AB" w:rsidP="00336DF4">
      <w:pPr>
        <w:pStyle w:val="9"/>
        <w:keepNext w:val="0"/>
        <w:widowControl w:val="0"/>
        <w:spacing w:line="240" w:lineRule="auto"/>
        <w:rPr>
          <w:sz w:val="28"/>
          <w:szCs w:val="32"/>
        </w:rPr>
      </w:pPr>
      <w:r w:rsidRPr="00D3358F">
        <w:rPr>
          <w:sz w:val="28"/>
          <w:szCs w:val="32"/>
        </w:rPr>
        <w:t xml:space="preserve">В СТАТЬЮ 3 </w:t>
      </w:r>
      <w:r w:rsidR="004415B8" w:rsidRPr="00D3358F">
        <w:rPr>
          <w:sz w:val="28"/>
          <w:szCs w:val="32"/>
        </w:rPr>
        <w:t>ЗАКОН</w:t>
      </w:r>
      <w:r w:rsidRPr="00D3358F">
        <w:rPr>
          <w:sz w:val="28"/>
          <w:szCs w:val="32"/>
        </w:rPr>
        <w:t>А</w:t>
      </w:r>
      <w:r w:rsidR="004415B8" w:rsidRPr="00D3358F">
        <w:rPr>
          <w:sz w:val="28"/>
          <w:szCs w:val="32"/>
        </w:rPr>
        <w:t xml:space="preserve"> ЧУВАШСКОЙ РЕСПУБЛИКИ </w:t>
      </w:r>
    </w:p>
    <w:p w:rsidR="0086081B" w:rsidRPr="00D3358F" w:rsidRDefault="006E4884" w:rsidP="00336DF4">
      <w:pPr>
        <w:pStyle w:val="9"/>
        <w:widowControl w:val="0"/>
        <w:spacing w:line="240" w:lineRule="auto"/>
        <w:rPr>
          <w:b w:val="0"/>
          <w:bCs w:val="0"/>
          <w:sz w:val="28"/>
          <w:szCs w:val="32"/>
        </w:rPr>
      </w:pPr>
      <w:proofErr w:type="gramStart"/>
      <w:r w:rsidRPr="00D3358F">
        <w:rPr>
          <w:spacing w:val="-4"/>
          <w:sz w:val="28"/>
          <w:szCs w:val="32"/>
        </w:rPr>
        <w:t>«</w:t>
      </w:r>
      <w:r w:rsidR="004B3F27" w:rsidRPr="00D3358F">
        <w:rPr>
          <w:bCs w:val="0"/>
          <w:spacing w:val="-4"/>
          <w:sz w:val="28"/>
          <w:szCs w:val="32"/>
        </w:rPr>
        <w:t xml:space="preserve">ОБ УСТАНОВЛЕНИИ КРИТЕРИЕВ, КОТОРЫМ ДОЛЖНЫ </w:t>
      </w:r>
      <w:r w:rsidR="00D3358F">
        <w:rPr>
          <w:bCs w:val="0"/>
          <w:spacing w:val="-4"/>
          <w:sz w:val="28"/>
          <w:szCs w:val="32"/>
        </w:rPr>
        <w:t xml:space="preserve">                   </w:t>
      </w:r>
      <w:r w:rsidR="004B3F27" w:rsidRPr="00D3358F">
        <w:rPr>
          <w:bCs w:val="0"/>
          <w:spacing w:val="-4"/>
          <w:sz w:val="28"/>
          <w:szCs w:val="32"/>
        </w:rPr>
        <w:t xml:space="preserve">СООТВЕТСТВОВАТЬ ОБЪЕКТЫ </w:t>
      </w:r>
      <w:r w:rsidR="00164BBA" w:rsidRPr="00D3358F">
        <w:rPr>
          <w:bCs w:val="0"/>
          <w:spacing w:val="-4"/>
          <w:sz w:val="28"/>
          <w:szCs w:val="32"/>
        </w:rPr>
        <w:t xml:space="preserve"> </w:t>
      </w:r>
      <w:r w:rsidR="004B3F27" w:rsidRPr="00D3358F">
        <w:rPr>
          <w:bCs w:val="0"/>
          <w:spacing w:val="-4"/>
          <w:sz w:val="28"/>
          <w:szCs w:val="32"/>
        </w:rPr>
        <w:t xml:space="preserve">СОЦИАЛЬНО-КУЛЬТУРНОГО И </w:t>
      </w:r>
      <w:r w:rsidR="00164BBA" w:rsidRPr="00D3358F">
        <w:rPr>
          <w:bCs w:val="0"/>
          <w:spacing w:val="-4"/>
          <w:sz w:val="28"/>
          <w:szCs w:val="32"/>
        </w:rPr>
        <w:t xml:space="preserve">                                                    </w:t>
      </w:r>
      <w:r w:rsidR="004B3F27" w:rsidRPr="00D3358F">
        <w:rPr>
          <w:bCs w:val="0"/>
          <w:spacing w:val="-4"/>
          <w:sz w:val="28"/>
          <w:szCs w:val="32"/>
        </w:rPr>
        <w:t>КОММУНАЛЬНО-БЫТОВОГО</w:t>
      </w:r>
      <w:r w:rsidR="00164BBA" w:rsidRPr="00D3358F">
        <w:rPr>
          <w:bCs w:val="0"/>
          <w:spacing w:val="-4"/>
          <w:sz w:val="28"/>
          <w:szCs w:val="32"/>
        </w:rPr>
        <w:t xml:space="preserve"> </w:t>
      </w:r>
      <w:r w:rsidR="004B3F27" w:rsidRPr="00D3358F">
        <w:rPr>
          <w:bCs w:val="0"/>
          <w:spacing w:val="-4"/>
          <w:sz w:val="28"/>
          <w:szCs w:val="32"/>
        </w:rPr>
        <w:t xml:space="preserve">НАЗНАЧЕНИЯ И </w:t>
      </w:r>
      <w:r w:rsidR="00164BBA" w:rsidRPr="00D3358F">
        <w:rPr>
          <w:bCs w:val="0"/>
          <w:spacing w:val="-4"/>
          <w:sz w:val="28"/>
          <w:szCs w:val="32"/>
        </w:rPr>
        <w:t xml:space="preserve"> </w:t>
      </w:r>
      <w:r w:rsidR="004B3F27" w:rsidRPr="00D3358F">
        <w:rPr>
          <w:bCs w:val="0"/>
          <w:spacing w:val="-4"/>
          <w:sz w:val="28"/>
          <w:szCs w:val="32"/>
        </w:rPr>
        <w:t>МАСШТАБНЫЕ ИНВЕСТИЦИОННЫЕ ПРОЕКТЫ, ДЛЯ РАЗМЕЩЕНИЯ (РЕАЛИЗ</w:t>
      </w:r>
      <w:r w:rsidR="004B3F27" w:rsidRPr="00D3358F">
        <w:rPr>
          <w:bCs w:val="0"/>
          <w:spacing w:val="-4"/>
          <w:sz w:val="28"/>
          <w:szCs w:val="32"/>
        </w:rPr>
        <w:t>А</w:t>
      </w:r>
      <w:r w:rsidR="004B3F27" w:rsidRPr="00D3358F">
        <w:rPr>
          <w:bCs w:val="0"/>
          <w:spacing w:val="-4"/>
          <w:sz w:val="28"/>
          <w:szCs w:val="32"/>
        </w:rPr>
        <w:t>ЦИИ) КОТОРЫХ ДОПУСКАЕТСЯ ПРЕДОСТАВЛЕНИЕ ЗЕМЕЛ</w:t>
      </w:r>
      <w:r w:rsidR="004B3F27" w:rsidRPr="00D3358F">
        <w:rPr>
          <w:bCs w:val="0"/>
          <w:spacing w:val="-4"/>
          <w:sz w:val="28"/>
          <w:szCs w:val="32"/>
        </w:rPr>
        <w:t>Ь</w:t>
      </w:r>
      <w:r w:rsidR="004B3F27" w:rsidRPr="00D3358F">
        <w:rPr>
          <w:bCs w:val="0"/>
          <w:spacing w:val="-4"/>
          <w:sz w:val="28"/>
          <w:szCs w:val="32"/>
        </w:rPr>
        <w:t>НОГО УЧАСТКА, НАХОДЯЩЕГОСЯ В ГОСУДАРСТВЕННОЙ СО</w:t>
      </w:r>
      <w:r w:rsidR="004B3F27" w:rsidRPr="00D3358F">
        <w:rPr>
          <w:bCs w:val="0"/>
          <w:spacing w:val="-4"/>
          <w:sz w:val="28"/>
          <w:szCs w:val="32"/>
        </w:rPr>
        <w:t>Б</w:t>
      </w:r>
      <w:r w:rsidR="004B3F27" w:rsidRPr="00D3358F">
        <w:rPr>
          <w:bCs w:val="0"/>
          <w:spacing w:val="-4"/>
          <w:sz w:val="28"/>
          <w:szCs w:val="32"/>
        </w:rPr>
        <w:t>СТВЕННОСТИ ЧУВАШСКОЙ РЕСПУБЛИКИ,</w:t>
      </w:r>
      <w:r w:rsidR="00F677E1">
        <w:rPr>
          <w:bCs w:val="0"/>
          <w:spacing w:val="-4"/>
          <w:sz w:val="28"/>
          <w:szCs w:val="32"/>
        </w:rPr>
        <w:t xml:space="preserve"> </w:t>
      </w:r>
      <w:r w:rsidR="004B3F27" w:rsidRPr="00D3358F">
        <w:rPr>
          <w:bCs w:val="0"/>
          <w:spacing w:val="-4"/>
          <w:sz w:val="28"/>
          <w:szCs w:val="32"/>
        </w:rPr>
        <w:t>МУНИЦИПАЛЬНОЙ СОБСТВЕННОСТИ, И ЗЕМЕЛЬНОГО УЧАСТКА, ГОСУДАРСТВЕ</w:t>
      </w:r>
      <w:r w:rsidR="004B3F27" w:rsidRPr="00D3358F">
        <w:rPr>
          <w:bCs w:val="0"/>
          <w:spacing w:val="-4"/>
          <w:sz w:val="28"/>
          <w:szCs w:val="32"/>
        </w:rPr>
        <w:t>Н</w:t>
      </w:r>
      <w:r w:rsidR="004B3F27" w:rsidRPr="00D3358F">
        <w:rPr>
          <w:bCs w:val="0"/>
          <w:spacing w:val="-4"/>
          <w:sz w:val="28"/>
          <w:szCs w:val="32"/>
        </w:rPr>
        <w:t>НАЯ СОБСТВЕННОСТЬ НА КОТОРЫЙ НЕ РАЗГРАНИЧЕНА, В АРЕНДУ БЕЗ ПРОВЕДЕНИЯ ТОРГОВ</w:t>
      </w:r>
      <w:r w:rsidRPr="00D3358F">
        <w:rPr>
          <w:sz w:val="28"/>
          <w:szCs w:val="32"/>
        </w:rPr>
        <w:t>»</w:t>
      </w:r>
      <w:proofErr w:type="gramEnd"/>
    </w:p>
    <w:p w:rsidR="00503DED" w:rsidRPr="008725D3" w:rsidRDefault="00503DED" w:rsidP="005466BA">
      <w:pPr>
        <w:pStyle w:val="consnonformat"/>
        <w:widowControl w:val="0"/>
        <w:tabs>
          <w:tab w:val="left" w:pos="4062"/>
        </w:tabs>
        <w:spacing w:before="0" w:after="0"/>
        <w:ind w:left="5812"/>
        <w:jc w:val="center"/>
        <w:rPr>
          <w:i/>
          <w:iCs/>
          <w:sz w:val="56"/>
          <w:szCs w:val="56"/>
        </w:rPr>
      </w:pPr>
    </w:p>
    <w:p w:rsidR="00503DED" w:rsidRPr="00D3358F" w:rsidRDefault="00503DED" w:rsidP="00985C33">
      <w:pPr>
        <w:pStyle w:val="consnonformat"/>
        <w:widowControl w:val="0"/>
        <w:tabs>
          <w:tab w:val="left" w:pos="4062"/>
        </w:tabs>
        <w:spacing w:before="0" w:after="0"/>
        <w:ind w:left="5670"/>
        <w:jc w:val="center"/>
        <w:rPr>
          <w:i/>
          <w:iCs/>
          <w:sz w:val="28"/>
          <w:szCs w:val="28"/>
        </w:rPr>
      </w:pPr>
      <w:proofErr w:type="gramStart"/>
      <w:r w:rsidRPr="00D3358F">
        <w:rPr>
          <w:i/>
          <w:iCs/>
          <w:sz w:val="28"/>
          <w:szCs w:val="28"/>
        </w:rPr>
        <w:t>Принят</w:t>
      </w:r>
      <w:proofErr w:type="gramEnd"/>
    </w:p>
    <w:p w:rsidR="00503DED" w:rsidRPr="00D3358F" w:rsidRDefault="00503DED" w:rsidP="00985C33">
      <w:pPr>
        <w:pStyle w:val="consnormal"/>
        <w:widowControl w:val="0"/>
        <w:tabs>
          <w:tab w:val="left" w:pos="4062"/>
        </w:tabs>
        <w:spacing w:before="0" w:after="0"/>
        <w:ind w:left="5670"/>
        <w:jc w:val="center"/>
        <w:rPr>
          <w:i/>
          <w:iCs/>
          <w:color w:val="000000"/>
          <w:sz w:val="28"/>
          <w:szCs w:val="28"/>
        </w:rPr>
      </w:pPr>
      <w:r w:rsidRPr="00D3358F">
        <w:rPr>
          <w:i/>
          <w:iCs/>
          <w:color w:val="000000"/>
          <w:sz w:val="28"/>
          <w:szCs w:val="28"/>
        </w:rPr>
        <w:t>Государственным Советом</w:t>
      </w:r>
    </w:p>
    <w:p w:rsidR="00503DED" w:rsidRPr="00D3358F" w:rsidRDefault="00503DED" w:rsidP="00985C33">
      <w:pPr>
        <w:pStyle w:val="consnormal"/>
        <w:widowControl w:val="0"/>
        <w:tabs>
          <w:tab w:val="left" w:pos="4062"/>
        </w:tabs>
        <w:spacing w:before="0" w:after="0"/>
        <w:ind w:left="5670"/>
        <w:jc w:val="center"/>
        <w:rPr>
          <w:i/>
          <w:iCs/>
          <w:color w:val="000000"/>
          <w:sz w:val="28"/>
          <w:szCs w:val="28"/>
        </w:rPr>
      </w:pPr>
      <w:r w:rsidRPr="00D3358F">
        <w:rPr>
          <w:i/>
          <w:iCs/>
          <w:color w:val="000000"/>
          <w:sz w:val="28"/>
          <w:szCs w:val="28"/>
        </w:rPr>
        <w:t>Чувашской Республики</w:t>
      </w:r>
    </w:p>
    <w:p w:rsidR="00503DED" w:rsidRPr="00D3358F" w:rsidRDefault="00D30ACB" w:rsidP="00985C3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35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22</w:t>
      </w:r>
      <w:r w:rsidR="00DB0394" w:rsidRPr="00D335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03DED" w:rsidRPr="00D335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да</w:t>
      </w:r>
    </w:p>
    <w:p w:rsidR="0080557D" w:rsidRPr="008725D3" w:rsidRDefault="0080557D" w:rsidP="00546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56"/>
          <w:szCs w:val="56"/>
        </w:rPr>
      </w:pPr>
    </w:p>
    <w:p w:rsidR="0080557D" w:rsidRPr="008725D3" w:rsidRDefault="0080557D" w:rsidP="006A562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8725D3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</w:p>
    <w:p w:rsidR="005466BA" w:rsidRPr="00795CA5" w:rsidRDefault="003A7238" w:rsidP="00A439A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CA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871AB" w:rsidRPr="00795CA5">
        <w:rPr>
          <w:rFonts w:ascii="Times New Roman" w:hAnsi="Times New Roman" w:cs="Times New Roman"/>
          <w:sz w:val="28"/>
          <w:szCs w:val="28"/>
        </w:rPr>
        <w:t xml:space="preserve">в </w:t>
      </w:r>
      <w:r w:rsidR="001F4D85" w:rsidRPr="00795CA5">
        <w:rPr>
          <w:rFonts w:ascii="Times New Roman" w:hAnsi="Times New Roman" w:cs="Times New Roman"/>
          <w:sz w:val="28"/>
          <w:szCs w:val="28"/>
        </w:rPr>
        <w:t>часть 1 статьи</w:t>
      </w:r>
      <w:r w:rsidR="001871AB" w:rsidRPr="00795CA5">
        <w:rPr>
          <w:rFonts w:ascii="Times New Roman" w:hAnsi="Times New Roman" w:cs="Times New Roman"/>
          <w:sz w:val="28"/>
          <w:szCs w:val="28"/>
        </w:rPr>
        <w:t xml:space="preserve"> 3 </w:t>
      </w:r>
      <w:r w:rsidRPr="00795CA5">
        <w:rPr>
          <w:rFonts w:ascii="Times New Roman" w:hAnsi="Times New Roman" w:cs="Times New Roman"/>
          <w:sz w:val="28"/>
          <w:szCs w:val="28"/>
        </w:rPr>
        <w:t>Закон</w:t>
      </w:r>
      <w:r w:rsidR="001871AB" w:rsidRPr="00795CA5">
        <w:rPr>
          <w:rFonts w:ascii="Times New Roman" w:hAnsi="Times New Roman" w:cs="Times New Roman"/>
          <w:sz w:val="28"/>
          <w:szCs w:val="28"/>
        </w:rPr>
        <w:t>а</w:t>
      </w:r>
      <w:r w:rsidRPr="00795CA5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4B3F27" w:rsidRPr="00795CA5">
        <w:rPr>
          <w:rFonts w:ascii="Times New Roman" w:hAnsi="Times New Roman" w:cs="Times New Roman"/>
          <w:sz w:val="28"/>
          <w:szCs w:val="28"/>
        </w:rPr>
        <w:t xml:space="preserve"> </w:t>
      </w:r>
      <w:r w:rsidR="00A439AA" w:rsidRPr="00795CA5">
        <w:rPr>
          <w:rFonts w:ascii="Times New Roman" w:hAnsi="Times New Roman" w:cs="Times New Roman"/>
          <w:sz w:val="28"/>
          <w:szCs w:val="28"/>
        </w:rPr>
        <w:t xml:space="preserve">от 22 июня 2015 года № 32 </w:t>
      </w:r>
      <w:r w:rsidR="004B3F27" w:rsidRPr="00795CA5">
        <w:rPr>
          <w:rFonts w:ascii="Times New Roman" w:hAnsi="Times New Roman" w:cs="Times New Roman"/>
          <w:sz w:val="28"/>
          <w:szCs w:val="28"/>
        </w:rPr>
        <w:t>«</w:t>
      </w:r>
      <w:r w:rsidR="00A439AA" w:rsidRPr="00795CA5">
        <w:rPr>
          <w:rFonts w:ascii="Times New Roman" w:hAnsi="Times New Roman" w:cs="Times New Roman"/>
          <w:sz w:val="28"/>
          <w:szCs w:val="28"/>
        </w:rPr>
        <w:t>Об установлении критериев, которым должны соотве</w:t>
      </w:r>
      <w:r w:rsidR="00A439AA" w:rsidRPr="00795CA5">
        <w:rPr>
          <w:rFonts w:ascii="Times New Roman" w:hAnsi="Times New Roman" w:cs="Times New Roman"/>
          <w:sz w:val="28"/>
          <w:szCs w:val="28"/>
        </w:rPr>
        <w:t>т</w:t>
      </w:r>
      <w:r w:rsidR="00A439AA" w:rsidRPr="00795CA5">
        <w:rPr>
          <w:rFonts w:ascii="Times New Roman" w:hAnsi="Times New Roman" w:cs="Times New Roman"/>
          <w:sz w:val="28"/>
          <w:szCs w:val="28"/>
        </w:rPr>
        <w:t>ствовать объекты социально-культурного и коммунально-бытового назн</w:t>
      </w:r>
      <w:r w:rsidR="00A439AA" w:rsidRPr="00795CA5">
        <w:rPr>
          <w:rFonts w:ascii="Times New Roman" w:hAnsi="Times New Roman" w:cs="Times New Roman"/>
          <w:sz w:val="28"/>
          <w:szCs w:val="28"/>
        </w:rPr>
        <w:t>а</w:t>
      </w:r>
      <w:r w:rsidR="00A439AA" w:rsidRPr="00795CA5">
        <w:rPr>
          <w:rFonts w:ascii="Times New Roman" w:hAnsi="Times New Roman" w:cs="Times New Roman"/>
          <w:sz w:val="28"/>
          <w:szCs w:val="28"/>
        </w:rPr>
        <w:t>чения и масштабные инвестиционные проекты, для размещения (реализ</w:t>
      </w:r>
      <w:r w:rsidR="00A439AA" w:rsidRPr="00795CA5">
        <w:rPr>
          <w:rFonts w:ascii="Times New Roman" w:hAnsi="Times New Roman" w:cs="Times New Roman"/>
          <w:sz w:val="28"/>
          <w:szCs w:val="28"/>
        </w:rPr>
        <w:t>а</w:t>
      </w:r>
      <w:r w:rsidR="00A439AA" w:rsidRPr="00795CA5">
        <w:rPr>
          <w:rFonts w:ascii="Times New Roman" w:hAnsi="Times New Roman" w:cs="Times New Roman"/>
          <w:sz w:val="28"/>
          <w:szCs w:val="28"/>
        </w:rPr>
        <w:t>ции) которых допускается предоставление земельного участка, находящ</w:t>
      </w:r>
      <w:r w:rsidR="00A439AA" w:rsidRPr="00795CA5">
        <w:rPr>
          <w:rFonts w:ascii="Times New Roman" w:hAnsi="Times New Roman" w:cs="Times New Roman"/>
          <w:sz w:val="28"/>
          <w:szCs w:val="28"/>
        </w:rPr>
        <w:t>е</w:t>
      </w:r>
      <w:r w:rsidR="00A439AA" w:rsidRPr="00795CA5">
        <w:rPr>
          <w:rFonts w:ascii="Times New Roman" w:hAnsi="Times New Roman" w:cs="Times New Roman"/>
          <w:sz w:val="28"/>
          <w:szCs w:val="28"/>
        </w:rPr>
        <w:t>гося в государственной собственности Чувашской Республики, муниц</w:t>
      </w:r>
      <w:r w:rsidR="00A439AA" w:rsidRPr="00795CA5">
        <w:rPr>
          <w:rFonts w:ascii="Times New Roman" w:hAnsi="Times New Roman" w:cs="Times New Roman"/>
          <w:sz w:val="28"/>
          <w:szCs w:val="28"/>
        </w:rPr>
        <w:t>и</w:t>
      </w:r>
      <w:r w:rsidR="00A439AA" w:rsidRPr="00795CA5">
        <w:rPr>
          <w:rFonts w:ascii="Times New Roman" w:hAnsi="Times New Roman" w:cs="Times New Roman"/>
          <w:sz w:val="28"/>
          <w:szCs w:val="28"/>
        </w:rPr>
        <w:t>пальной собственности, и земельного участка, государственная собстве</w:t>
      </w:r>
      <w:r w:rsidR="00A439AA" w:rsidRPr="00795CA5">
        <w:rPr>
          <w:rFonts w:ascii="Times New Roman" w:hAnsi="Times New Roman" w:cs="Times New Roman"/>
          <w:sz w:val="28"/>
          <w:szCs w:val="28"/>
        </w:rPr>
        <w:t>н</w:t>
      </w:r>
      <w:r w:rsidR="00A439AA" w:rsidRPr="00795CA5">
        <w:rPr>
          <w:rFonts w:ascii="Times New Roman" w:hAnsi="Times New Roman" w:cs="Times New Roman"/>
          <w:sz w:val="28"/>
          <w:szCs w:val="28"/>
        </w:rPr>
        <w:t>ность на который не разграничена, в аренду без проведения торгов</w:t>
      </w:r>
      <w:proofErr w:type="gramEnd"/>
      <w:r w:rsidR="004B3F27" w:rsidRPr="00795CA5">
        <w:rPr>
          <w:rFonts w:ascii="Times New Roman" w:hAnsi="Times New Roman" w:cs="Times New Roman"/>
          <w:sz w:val="28"/>
          <w:szCs w:val="28"/>
        </w:rPr>
        <w:t>»</w:t>
      </w:r>
      <w:r w:rsidR="00A439AA" w:rsidRPr="00795CA5">
        <w:rPr>
          <w:rFonts w:ascii="Times New Roman" w:hAnsi="Times New Roman" w:cs="Times New Roman"/>
          <w:sz w:val="28"/>
          <w:szCs w:val="28"/>
        </w:rPr>
        <w:t xml:space="preserve"> </w:t>
      </w:r>
      <w:r w:rsidRPr="00795CA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E7832" w:rsidRPr="00795CA5">
        <w:rPr>
          <w:rFonts w:ascii="Times New Roman" w:hAnsi="Times New Roman" w:cs="Times New Roman"/>
          <w:sz w:val="28"/>
          <w:szCs w:val="28"/>
        </w:rPr>
        <w:t>С</w:t>
      </w:r>
      <w:r w:rsidR="00AE7832" w:rsidRPr="00795CA5">
        <w:rPr>
          <w:rFonts w:ascii="Times New Roman" w:hAnsi="Times New Roman" w:cs="Times New Roman"/>
          <w:sz w:val="28"/>
          <w:szCs w:val="28"/>
        </w:rPr>
        <w:t>о</w:t>
      </w:r>
      <w:r w:rsidR="00AE7832" w:rsidRPr="00795CA5">
        <w:rPr>
          <w:rFonts w:ascii="Times New Roman" w:hAnsi="Times New Roman" w:cs="Times New Roman"/>
          <w:sz w:val="28"/>
          <w:szCs w:val="28"/>
        </w:rPr>
        <w:t xml:space="preserve">брание законодательства Чувашской Республики, 2015, </w:t>
      </w:r>
      <w:r w:rsidR="00DD2E23" w:rsidRPr="00795CA5">
        <w:rPr>
          <w:rFonts w:ascii="Times New Roman" w:hAnsi="Times New Roman" w:cs="Times New Roman"/>
          <w:sz w:val="28"/>
          <w:szCs w:val="28"/>
        </w:rPr>
        <w:t>№</w:t>
      </w:r>
      <w:r w:rsidR="00AE7832" w:rsidRPr="00795CA5">
        <w:rPr>
          <w:rFonts w:ascii="Times New Roman" w:hAnsi="Times New Roman" w:cs="Times New Roman"/>
          <w:sz w:val="28"/>
          <w:szCs w:val="28"/>
        </w:rPr>
        <w:t xml:space="preserve"> 6; газета </w:t>
      </w:r>
      <w:r w:rsidR="00DD2E23" w:rsidRPr="00795CA5">
        <w:rPr>
          <w:rFonts w:ascii="Times New Roman" w:hAnsi="Times New Roman" w:cs="Times New Roman"/>
          <w:sz w:val="28"/>
          <w:szCs w:val="28"/>
        </w:rPr>
        <w:t>«</w:t>
      </w:r>
      <w:r w:rsidR="00AE7832" w:rsidRPr="00795CA5">
        <w:rPr>
          <w:rFonts w:ascii="Times New Roman" w:hAnsi="Times New Roman" w:cs="Times New Roman"/>
          <w:sz w:val="28"/>
          <w:szCs w:val="28"/>
        </w:rPr>
        <w:t>Ре</w:t>
      </w:r>
      <w:r w:rsidR="00AE7832" w:rsidRPr="00795CA5">
        <w:rPr>
          <w:rFonts w:ascii="Times New Roman" w:hAnsi="Times New Roman" w:cs="Times New Roman"/>
          <w:sz w:val="28"/>
          <w:szCs w:val="28"/>
        </w:rPr>
        <w:t>с</w:t>
      </w:r>
      <w:r w:rsidR="00AE7832" w:rsidRPr="00795CA5">
        <w:rPr>
          <w:rFonts w:ascii="Times New Roman" w:hAnsi="Times New Roman" w:cs="Times New Roman"/>
          <w:sz w:val="28"/>
          <w:szCs w:val="28"/>
        </w:rPr>
        <w:t>публика</w:t>
      </w:r>
      <w:r w:rsidR="00DD2E23" w:rsidRPr="00795CA5">
        <w:rPr>
          <w:rFonts w:ascii="Times New Roman" w:hAnsi="Times New Roman" w:cs="Times New Roman"/>
          <w:sz w:val="28"/>
          <w:szCs w:val="28"/>
        </w:rPr>
        <w:t>»</w:t>
      </w:r>
      <w:r w:rsidR="00AE7832" w:rsidRPr="00795CA5">
        <w:rPr>
          <w:rFonts w:ascii="Times New Roman" w:hAnsi="Times New Roman" w:cs="Times New Roman"/>
          <w:sz w:val="28"/>
          <w:szCs w:val="28"/>
        </w:rPr>
        <w:t>, 2018, 20 июня; 2020, 29 апреля</w:t>
      </w:r>
      <w:r w:rsidR="0076509B" w:rsidRPr="00795CA5">
        <w:rPr>
          <w:rFonts w:ascii="Times New Roman" w:hAnsi="Times New Roman" w:cs="Times New Roman"/>
          <w:sz w:val="28"/>
          <w:szCs w:val="28"/>
        </w:rPr>
        <w:t>; 2021,</w:t>
      </w:r>
      <w:r w:rsidR="0040047C" w:rsidRPr="00795CA5">
        <w:rPr>
          <w:rFonts w:ascii="Times New Roman" w:hAnsi="Times New Roman" w:cs="Times New Roman"/>
          <w:sz w:val="28"/>
          <w:szCs w:val="28"/>
        </w:rPr>
        <w:t xml:space="preserve"> 17 ноября</w:t>
      </w:r>
      <w:r w:rsidRPr="00795CA5">
        <w:rPr>
          <w:rFonts w:ascii="Times New Roman" w:hAnsi="Times New Roman" w:cs="Times New Roman"/>
          <w:sz w:val="28"/>
          <w:szCs w:val="28"/>
        </w:rPr>
        <w:t xml:space="preserve">) </w:t>
      </w:r>
      <w:r w:rsidR="005466BA" w:rsidRPr="00795CA5">
        <w:rPr>
          <w:rFonts w:ascii="Times New Roman" w:hAnsi="Times New Roman" w:cs="Times New Roman"/>
          <w:sz w:val="28"/>
          <w:szCs w:val="28"/>
        </w:rPr>
        <w:t>следующие и</w:t>
      </w:r>
      <w:r w:rsidR="005466BA" w:rsidRPr="00795CA5">
        <w:rPr>
          <w:rFonts w:ascii="Times New Roman" w:hAnsi="Times New Roman" w:cs="Times New Roman"/>
          <w:sz w:val="28"/>
          <w:szCs w:val="28"/>
        </w:rPr>
        <w:t>з</w:t>
      </w:r>
      <w:r w:rsidR="005466BA" w:rsidRPr="00795CA5">
        <w:rPr>
          <w:rFonts w:ascii="Times New Roman" w:hAnsi="Times New Roman" w:cs="Times New Roman"/>
          <w:sz w:val="28"/>
          <w:szCs w:val="28"/>
        </w:rPr>
        <w:t>менения:</w:t>
      </w:r>
      <w:proofErr w:type="gramEnd"/>
    </w:p>
    <w:p w:rsidR="0040047C" w:rsidRPr="00795CA5" w:rsidRDefault="001F4D85" w:rsidP="0040047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A5">
        <w:rPr>
          <w:rFonts w:ascii="Times New Roman" w:hAnsi="Times New Roman" w:cs="Times New Roman"/>
          <w:sz w:val="28"/>
          <w:szCs w:val="28"/>
        </w:rPr>
        <w:t>подпункт «в»</w:t>
      </w:r>
      <w:r w:rsidR="001871AB" w:rsidRPr="00795C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58CE" w:rsidRPr="00795CA5" w:rsidRDefault="001871AB" w:rsidP="00D758C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A5">
        <w:rPr>
          <w:rFonts w:ascii="Times New Roman" w:hAnsi="Times New Roman" w:cs="Times New Roman"/>
          <w:sz w:val="28"/>
          <w:szCs w:val="28"/>
        </w:rPr>
        <w:t xml:space="preserve">«в) многоквартирный дом на предоставляемом земельном участке с условием восстановления прав граждан, сведения о которых включены в </w:t>
      </w:r>
      <w:r w:rsidRPr="00795CA5">
        <w:rPr>
          <w:rFonts w:ascii="Times New Roman" w:hAnsi="Times New Roman" w:cs="Times New Roman"/>
          <w:sz w:val="28"/>
          <w:szCs w:val="28"/>
        </w:rPr>
        <w:lastRenderedPageBreak/>
        <w:t xml:space="preserve">реестр пострадавших граждан, чьи денежные средства привлечены для строительства многоквартирных домов </w:t>
      </w:r>
      <w:proofErr w:type="gramStart"/>
      <w:r w:rsidRPr="00795C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5CA5">
        <w:rPr>
          <w:rFonts w:ascii="Times New Roman" w:hAnsi="Times New Roman" w:cs="Times New Roman"/>
          <w:sz w:val="28"/>
          <w:szCs w:val="28"/>
        </w:rPr>
        <w:t xml:space="preserve"> чьи права нарушены на день вступления в силу Федерального закона от 27 июня 2019 года </w:t>
      </w:r>
      <w:r w:rsidR="00872556" w:rsidRPr="00795CA5">
        <w:rPr>
          <w:rFonts w:ascii="Times New Roman" w:hAnsi="Times New Roman" w:cs="Times New Roman"/>
          <w:sz w:val="28"/>
          <w:szCs w:val="28"/>
        </w:rPr>
        <w:t>№</w:t>
      </w:r>
      <w:r w:rsidRPr="00795CA5">
        <w:rPr>
          <w:rFonts w:ascii="Times New Roman" w:hAnsi="Times New Roman" w:cs="Times New Roman"/>
          <w:sz w:val="28"/>
          <w:szCs w:val="28"/>
        </w:rPr>
        <w:t xml:space="preserve"> 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</w:t>
      </w:r>
      <w:r w:rsidRPr="00795CA5">
        <w:rPr>
          <w:rFonts w:ascii="Times New Roman" w:hAnsi="Times New Roman" w:cs="Times New Roman"/>
          <w:sz w:val="28"/>
          <w:szCs w:val="28"/>
        </w:rPr>
        <w:t>е</w:t>
      </w:r>
      <w:r w:rsidRPr="00795CA5">
        <w:rPr>
          <w:rFonts w:ascii="Times New Roman" w:hAnsi="Times New Roman" w:cs="Times New Roman"/>
          <w:sz w:val="28"/>
          <w:szCs w:val="28"/>
        </w:rPr>
        <w:t>рации» и отдельные законодательные акты Российской Федерации»</w:t>
      </w:r>
      <w:proofErr w:type="gramStart"/>
      <w:r w:rsidR="003A19A2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1F4D85" w:rsidRPr="00795CA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F4D85" w:rsidRPr="00795CA5">
        <w:rPr>
          <w:rFonts w:ascii="Times New Roman" w:hAnsi="Times New Roman" w:cs="Times New Roman"/>
          <w:sz w:val="28"/>
          <w:szCs w:val="28"/>
        </w:rPr>
        <w:t>;</w:t>
      </w:r>
    </w:p>
    <w:p w:rsidR="001F4D85" w:rsidRPr="00795CA5" w:rsidRDefault="001F4D85" w:rsidP="001F4D8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A5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DC34DA">
        <w:rPr>
          <w:rFonts w:ascii="Times New Roman" w:hAnsi="Times New Roman" w:cs="Times New Roman"/>
          <w:sz w:val="28"/>
          <w:szCs w:val="28"/>
        </w:rPr>
        <w:t xml:space="preserve">«г» </w:t>
      </w:r>
      <w:r w:rsidRPr="00795CA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F4D85" w:rsidRPr="00795CA5" w:rsidRDefault="001F4D85" w:rsidP="007735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CA5">
        <w:rPr>
          <w:rFonts w:ascii="Times New Roman" w:hAnsi="Times New Roman" w:cs="Times New Roman"/>
          <w:sz w:val="28"/>
          <w:szCs w:val="28"/>
        </w:rPr>
        <w:t xml:space="preserve">«г) </w:t>
      </w:r>
      <w:r w:rsidR="00773554" w:rsidRPr="00795CA5">
        <w:rPr>
          <w:rFonts w:ascii="Times New Roman" w:hAnsi="Times New Roman" w:cs="Times New Roman"/>
          <w:sz w:val="28"/>
          <w:szCs w:val="28"/>
        </w:rPr>
        <w:t xml:space="preserve">многоквартирный дом на предоставляемом земельном участке с условием безвозмездной передачи не менее 10 процентов общей площади жилых помещений в указанном многоквартирном доме в государственную собственность Чувашской Республики </w:t>
      </w:r>
      <w:r w:rsidR="00CD4E46">
        <w:rPr>
          <w:rFonts w:ascii="Times New Roman" w:hAnsi="Times New Roman" w:cs="Times New Roman"/>
          <w:sz w:val="28"/>
          <w:szCs w:val="28"/>
        </w:rPr>
        <w:t>(</w:t>
      </w:r>
      <w:r w:rsidR="00773554" w:rsidRPr="00795CA5">
        <w:rPr>
          <w:rFonts w:ascii="Times New Roman" w:hAnsi="Times New Roman" w:cs="Times New Roman"/>
          <w:sz w:val="28"/>
          <w:szCs w:val="28"/>
        </w:rPr>
        <w:t>в случае, если в аренду предоста</w:t>
      </w:r>
      <w:r w:rsidR="00773554" w:rsidRPr="00795CA5">
        <w:rPr>
          <w:rFonts w:ascii="Times New Roman" w:hAnsi="Times New Roman" w:cs="Times New Roman"/>
          <w:sz w:val="28"/>
          <w:szCs w:val="28"/>
        </w:rPr>
        <w:t>в</w:t>
      </w:r>
      <w:r w:rsidR="00773554" w:rsidRPr="00795CA5">
        <w:rPr>
          <w:rFonts w:ascii="Times New Roman" w:hAnsi="Times New Roman" w:cs="Times New Roman"/>
          <w:sz w:val="28"/>
          <w:szCs w:val="28"/>
        </w:rPr>
        <w:t>ляется земельный участок, находящийся в государственной собственности Чувашской Республики</w:t>
      </w:r>
      <w:r w:rsidR="00CD4E46">
        <w:rPr>
          <w:rFonts w:ascii="Times New Roman" w:hAnsi="Times New Roman" w:cs="Times New Roman"/>
          <w:sz w:val="28"/>
          <w:szCs w:val="28"/>
        </w:rPr>
        <w:t>)</w:t>
      </w:r>
      <w:r w:rsidR="00773554" w:rsidRPr="00795CA5">
        <w:rPr>
          <w:rFonts w:ascii="Times New Roman" w:hAnsi="Times New Roman" w:cs="Times New Roman"/>
          <w:sz w:val="28"/>
          <w:szCs w:val="28"/>
        </w:rPr>
        <w:t>, либо в собственность муниципального образов</w:t>
      </w:r>
      <w:r w:rsidR="00773554" w:rsidRPr="00795CA5">
        <w:rPr>
          <w:rFonts w:ascii="Times New Roman" w:hAnsi="Times New Roman" w:cs="Times New Roman"/>
          <w:sz w:val="28"/>
          <w:szCs w:val="28"/>
        </w:rPr>
        <w:t>а</w:t>
      </w:r>
      <w:r w:rsidR="00773554" w:rsidRPr="00795CA5">
        <w:rPr>
          <w:rFonts w:ascii="Times New Roman" w:hAnsi="Times New Roman" w:cs="Times New Roman"/>
          <w:sz w:val="28"/>
          <w:szCs w:val="28"/>
        </w:rPr>
        <w:t>ния, в границах которого осуществляется реализация масштабного инв</w:t>
      </w:r>
      <w:r w:rsidR="00773554" w:rsidRPr="00795CA5">
        <w:rPr>
          <w:rFonts w:ascii="Times New Roman" w:hAnsi="Times New Roman" w:cs="Times New Roman"/>
          <w:sz w:val="28"/>
          <w:szCs w:val="28"/>
        </w:rPr>
        <w:t>е</w:t>
      </w:r>
      <w:r w:rsidR="00773554" w:rsidRPr="00795CA5">
        <w:rPr>
          <w:rFonts w:ascii="Times New Roman" w:hAnsi="Times New Roman" w:cs="Times New Roman"/>
          <w:sz w:val="28"/>
          <w:szCs w:val="28"/>
        </w:rPr>
        <w:t>стиционного проекта (в случае, если в аренду</w:t>
      </w:r>
      <w:proofErr w:type="gramEnd"/>
      <w:r w:rsidR="00773554" w:rsidRPr="00795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554" w:rsidRPr="00795CA5">
        <w:rPr>
          <w:rFonts w:ascii="Times New Roman" w:hAnsi="Times New Roman" w:cs="Times New Roman"/>
          <w:sz w:val="28"/>
          <w:szCs w:val="28"/>
        </w:rPr>
        <w:t>предоставляется земельный участок, находящийся в муниципальной собственности или государстве</w:t>
      </w:r>
      <w:r w:rsidR="00773554" w:rsidRPr="00795CA5">
        <w:rPr>
          <w:rFonts w:ascii="Times New Roman" w:hAnsi="Times New Roman" w:cs="Times New Roman"/>
          <w:sz w:val="28"/>
          <w:szCs w:val="28"/>
        </w:rPr>
        <w:t>н</w:t>
      </w:r>
      <w:r w:rsidR="00773554" w:rsidRPr="00795CA5">
        <w:rPr>
          <w:rFonts w:ascii="Times New Roman" w:hAnsi="Times New Roman" w:cs="Times New Roman"/>
          <w:sz w:val="28"/>
          <w:szCs w:val="28"/>
        </w:rPr>
        <w:t>ная собственность на него не разграничена) для предоставления гражд</w:t>
      </w:r>
      <w:r w:rsidR="00773554" w:rsidRPr="00795CA5">
        <w:rPr>
          <w:rFonts w:ascii="Times New Roman" w:hAnsi="Times New Roman" w:cs="Times New Roman"/>
          <w:sz w:val="28"/>
          <w:szCs w:val="28"/>
        </w:rPr>
        <w:t>а</w:t>
      </w:r>
      <w:r w:rsidR="00773554" w:rsidRPr="00795CA5">
        <w:rPr>
          <w:rFonts w:ascii="Times New Roman" w:hAnsi="Times New Roman" w:cs="Times New Roman"/>
          <w:sz w:val="28"/>
          <w:szCs w:val="28"/>
        </w:rPr>
        <w:t>нам, признанным в качестве нуждающихся в жилых помещениях, в том числе не менее 5 процентов общей площади жилых помещений в указа</w:t>
      </w:r>
      <w:r w:rsidR="00773554" w:rsidRPr="00795CA5">
        <w:rPr>
          <w:rFonts w:ascii="Times New Roman" w:hAnsi="Times New Roman" w:cs="Times New Roman"/>
          <w:sz w:val="28"/>
          <w:szCs w:val="28"/>
        </w:rPr>
        <w:t>н</w:t>
      </w:r>
      <w:r w:rsidR="00773554" w:rsidRPr="00795CA5">
        <w:rPr>
          <w:rFonts w:ascii="Times New Roman" w:hAnsi="Times New Roman" w:cs="Times New Roman"/>
          <w:sz w:val="28"/>
          <w:szCs w:val="28"/>
        </w:rPr>
        <w:t>ном многоквартирном доме передается для формирования специализир</w:t>
      </w:r>
      <w:r w:rsidR="00773554" w:rsidRPr="00795CA5">
        <w:rPr>
          <w:rFonts w:ascii="Times New Roman" w:hAnsi="Times New Roman" w:cs="Times New Roman"/>
          <w:sz w:val="28"/>
          <w:szCs w:val="28"/>
        </w:rPr>
        <w:t>о</w:t>
      </w:r>
      <w:r w:rsidR="00773554" w:rsidRPr="00795CA5">
        <w:rPr>
          <w:rFonts w:ascii="Times New Roman" w:hAnsi="Times New Roman" w:cs="Times New Roman"/>
          <w:sz w:val="28"/>
          <w:szCs w:val="28"/>
        </w:rPr>
        <w:t>ванного жилищного фонда</w:t>
      </w:r>
      <w:r w:rsidR="005A115D" w:rsidRPr="00795CA5">
        <w:rPr>
          <w:rFonts w:ascii="Times New Roman" w:hAnsi="Times New Roman" w:cs="Times New Roman"/>
          <w:sz w:val="28"/>
          <w:szCs w:val="28"/>
        </w:rPr>
        <w:t>.</w:t>
      </w:r>
      <w:r w:rsidRPr="00795CA5">
        <w:rPr>
          <w:rFonts w:ascii="Times New Roman" w:hAnsi="Times New Roman" w:cs="Times New Roman"/>
          <w:sz w:val="28"/>
          <w:szCs w:val="28"/>
        </w:rPr>
        <w:t>».</w:t>
      </w:r>
      <w:r w:rsidR="005A115D" w:rsidRPr="00795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279C" w:rsidRPr="005A115D" w:rsidRDefault="00E2279C" w:rsidP="00CC5E8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5A115D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522C02" w:rsidRPr="005A115D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40047C" w:rsidRDefault="00E2279C" w:rsidP="003A604F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725D3">
        <w:rPr>
          <w:rFonts w:ascii="Times New Roman" w:hAnsi="Times New Roman" w:cs="Times New Roman"/>
          <w:iCs/>
          <w:sz w:val="28"/>
          <w:szCs w:val="28"/>
        </w:rPr>
        <w:t xml:space="preserve">Настоящий Закон вступает в силу </w:t>
      </w:r>
      <w:r w:rsidR="00B258CE" w:rsidRPr="008725D3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proofErr w:type="gramStart"/>
      <w:r w:rsidR="00B258CE" w:rsidRPr="008725D3">
        <w:rPr>
          <w:rFonts w:ascii="Times New Roman" w:hAnsi="Times New Roman" w:cs="Times New Roman"/>
          <w:iCs/>
          <w:sz w:val="28"/>
          <w:szCs w:val="28"/>
        </w:rPr>
        <w:t>истечении</w:t>
      </w:r>
      <w:proofErr w:type="gramEnd"/>
      <w:r w:rsidR="00B258CE" w:rsidRPr="008725D3">
        <w:rPr>
          <w:rFonts w:ascii="Times New Roman" w:hAnsi="Times New Roman" w:cs="Times New Roman"/>
          <w:iCs/>
          <w:sz w:val="28"/>
          <w:szCs w:val="28"/>
        </w:rPr>
        <w:t xml:space="preserve"> десяти дней после дня его официального опубликования</w:t>
      </w:r>
      <w:r w:rsidR="0040047C">
        <w:rPr>
          <w:rFonts w:ascii="Times New Roman" w:hAnsi="Times New Roman" w:cs="Times New Roman"/>
          <w:iCs/>
          <w:sz w:val="28"/>
          <w:szCs w:val="28"/>
        </w:rPr>
        <w:t>.</w:t>
      </w:r>
    </w:p>
    <w:p w:rsidR="008329FB" w:rsidRPr="008725D3" w:rsidRDefault="008329FB" w:rsidP="00CC5E8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74D2" w:rsidRPr="008725D3" w:rsidRDefault="00FF74D2" w:rsidP="003204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3C4053" w:rsidRPr="003C4053" w:rsidTr="005466BA">
        <w:tc>
          <w:tcPr>
            <w:tcW w:w="3085" w:type="dxa"/>
          </w:tcPr>
          <w:p w:rsidR="003C4053" w:rsidRPr="008725D3" w:rsidRDefault="003C4053" w:rsidP="0032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3C4053" w:rsidRPr="003C4053" w:rsidRDefault="003C4053" w:rsidP="0032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3C4053" w:rsidRPr="003C4053" w:rsidRDefault="003C4053" w:rsidP="002B6EBD">
            <w:pPr>
              <w:spacing w:after="0" w:line="31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1968" w:rsidRPr="00E2279C" w:rsidRDefault="00411968" w:rsidP="002E1F03">
      <w:pPr>
        <w:spacing w:after="0" w:line="310" w:lineRule="auto"/>
        <w:rPr>
          <w:sz w:val="28"/>
          <w:szCs w:val="28"/>
        </w:rPr>
      </w:pPr>
    </w:p>
    <w:sectPr w:rsidR="00411968" w:rsidRPr="00E2279C" w:rsidSect="0032048B">
      <w:headerReference w:type="default" r:id="rId8"/>
      <w:pgSz w:w="11905" w:h="16838"/>
      <w:pgMar w:top="1134" w:right="850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7E" w:rsidRDefault="002E687E" w:rsidP="0040333D">
      <w:pPr>
        <w:spacing w:after="0" w:line="240" w:lineRule="auto"/>
      </w:pPr>
      <w:r>
        <w:separator/>
      </w:r>
    </w:p>
  </w:endnote>
  <w:endnote w:type="continuationSeparator" w:id="0">
    <w:p w:rsidR="002E687E" w:rsidRDefault="002E687E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7E" w:rsidRDefault="002E687E" w:rsidP="0040333D">
      <w:pPr>
        <w:spacing w:after="0" w:line="240" w:lineRule="auto"/>
      </w:pPr>
      <w:r>
        <w:separator/>
      </w:r>
    </w:p>
  </w:footnote>
  <w:footnote w:type="continuationSeparator" w:id="0">
    <w:p w:rsidR="002E687E" w:rsidRDefault="002E687E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45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7554" w:rsidRDefault="00517554">
        <w:pPr>
          <w:pStyle w:val="a4"/>
          <w:jc w:val="center"/>
        </w:pPr>
      </w:p>
      <w:p w:rsidR="00517554" w:rsidRDefault="00517554">
        <w:pPr>
          <w:pStyle w:val="a4"/>
          <w:jc w:val="center"/>
        </w:pPr>
      </w:p>
      <w:p w:rsidR="00517554" w:rsidRPr="003C4053" w:rsidRDefault="00517554" w:rsidP="003C40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3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19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0A29"/>
    <w:rsid w:val="0000135C"/>
    <w:rsid w:val="00012A7C"/>
    <w:rsid w:val="0006344C"/>
    <w:rsid w:val="0007041D"/>
    <w:rsid w:val="00097379"/>
    <w:rsid w:val="000A1933"/>
    <w:rsid w:val="000B1F32"/>
    <w:rsid w:val="000C0B06"/>
    <w:rsid w:val="000C5579"/>
    <w:rsid w:val="000D3C94"/>
    <w:rsid w:val="000D4236"/>
    <w:rsid w:val="000E35BA"/>
    <w:rsid w:val="000E3D48"/>
    <w:rsid w:val="001038B7"/>
    <w:rsid w:val="0010697E"/>
    <w:rsid w:val="00131D47"/>
    <w:rsid w:val="00137BFA"/>
    <w:rsid w:val="00142EE6"/>
    <w:rsid w:val="00146A06"/>
    <w:rsid w:val="0015433F"/>
    <w:rsid w:val="00163B98"/>
    <w:rsid w:val="00164BBA"/>
    <w:rsid w:val="00176584"/>
    <w:rsid w:val="001871AB"/>
    <w:rsid w:val="001A67C5"/>
    <w:rsid w:val="001A723D"/>
    <w:rsid w:val="001B140A"/>
    <w:rsid w:val="001F4D85"/>
    <w:rsid w:val="00201C7A"/>
    <w:rsid w:val="002368EF"/>
    <w:rsid w:val="0025201A"/>
    <w:rsid w:val="0026013F"/>
    <w:rsid w:val="00261B65"/>
    <w:rsid w:val="00282234"/>
    <w:rsid w:val="00295D05"/>
    <w:rsid w:val="002A4937"/>
    <w:rsid w:val="002B331F"/>
    <w:rsid w:val="002B5448"/>
    <w:rsid w:val="002B6EBD"/>
    <w:rsid w:val="002C6006"/>
    <w:rsid w:val="002D3263"/>
    <w:rsid w:val="002D407E"/>
    <w:rsid w:val="002E1F03"/>
    <w:rsid w:val="002E687E"/>
    <w:rsid w:val="003067A6"/>
    <w:rsid w:val="00313908"/>
    <w:rsid w:val="0032048B"/>
    <w:rsid w:val="00336DF4"/>
    <w:rsid w:val="0034345C"/>
    <w:rsid w:val="003475C3"/>
    <w:rsid w:val="00352D25"/>
    <w:rsid w:val="0036051B"/>
    <w:rsid w:val="0036235A"/>
    <w:rsid w:val="00373D5D"/>
    <w:rsid w:val="00383809"/>
    <w:rsid w:val="00392244"/>
    <w:rsid w:val="003A19A2"/>
    <w:rsid w:val="003A603D"/>
    <w:rsid w:val="003A604F"/>
    <w:rsid w:val="003A7238"/>
    <w:rsid w:val="003C4053"/>
    <w:rsid w:val="003D383A"/>
    <w:rsid w:val="003E5920"/>
    <w:rsid w:val="003E6FB2"/>
    <w:rsid w:val="003F58CF"/>
    <w:rsid w:val="0040047C"/>
    <w:rsid w:val="0040333D"/>
    <w:rsid w:val="0041035B"/>
    <w:rsid w:val="00411968"/>
    <w:rsid w:val="00412853"/>
    <w:rsid w:val="00415C82"/>
    <w:rsid w:val="00420B3B"/>
    <w:rsid w:val="00421BC3"/>
    <w:rsid w:val="004415B8"/>
    <w:rsid w:val="00457975"/>
    <w:rsid w:val="00462E9D"/>
    <w:rsid w:val="00465523"/>
    <w:rsid w:val="00465AC9"/>
    <w:rsid w:val="00472B89"/>
    <w:rsid w:val="00472D96"/>
    <w:rsid w:val="00473EE0"/>
    <w:rsid w:val="004773FA"/>
    <w:rsid w:val="0049559A"/>
    <w:rsid w:val="004A1EAA"/>
    <w:rsid w:val="004A3383"/>
    <w:rsid w:val="004B1074"/>
    <w:rsid w:val="004B3F27"/>
    <w:rsid w:val="004C65F0"/>
    <w:rsid w:val="004D55DB"/>
    <w:rsid w:val="004E4BA3"/>
    <w:rsid w:val="004E66A5"/>
    <w:rsid w:val="004F5ACE"/>
    <w:rsid w:val="00503DED"/>
    <w:rsid w:val="00517554"/>
    <w:rsid w:val="00521913"/>
    <w:rsid w:val="00522C02"/>
    <w:rsid w:val="005256BD"/>
    <w:rsid w:val="005466BA"/>
    <w:rsid w:val="0057686F"/>
    <w:rsid w:val="00583118"/>
    <w:rsid w:val="005A115D"/>
    <w:rsid w:val="005B1499"/>
    <w:rsid w:val="005B4949"/>
    <w:rsid w:val="005C38F5"/>
    <w:rsid w:val="005D0A3C"/>
    <w:rsid w:val="005D3B37"/>
    <w:rsid w:val="005D5A4C"/>
    <w:rsid w:val="005D7DE9"/>
    <w:rsid w:val="005E28F0"/>
    <w:rsid w:val="005E7F4D"/>
    <w:rsid w:val="00611411"/>
    <w:rsid w:val="0061677C"/>
    <w:rsid w:val="00625361"/>
    <w:rsid w:val="00627C1E"/>
    <w:rsid w:val="0063498A"/>
    <w:rsid w:val="00634E80"/>
    <w:rsid w:val="006454C8"/>
    <w:rsid w:val="00650A77"/>
    <w:rsid w:val="00651B9E"/>
    <w:rsid w:val="00662065"/>
    <w:rsid w:val="006722FF"/>
    <w:rsid w:val="0069182B"/>
    <w:rsid w:val="006A4A32"/>
    <w:rsid w:val="006A5625"/>
    <w:rsid w:val="006B77B3"/>
    <w:rsid w:val="006D3700"/>
    <w:rsid w:val="006E0DFD"/>
    <w:rsid w:val="006E4884"/>
    <w:rsid w:val="006F24A1"/>
    <w:rsid w:val="007039E6"/>
    <w:rsid w:val="00711E9C"/>
    <w:rsid w:val="007248EA"/>
    <w:rsid w:val="00734BBF"/>
    <w:rsid w:val="00742923"/>
    <w:rsid w:val="0074590F"/>
    <w:rsid w:val="00746CC2"/>
    <w:rsid w:val="00755E0D"/>
    <w:rsid w:val="0076509B"/>
    <w:rsid w:val="00773554"/>
    <w:rsid w:val="00774C6D"/>
    <w:rsid w:val="00774C7E"/>
    <w:rsid w:val="00790B04"/>
    <w:rsid w:val="00794E2B"/>
    <w:rsid w:val="00795CA5"/>
    <w:rsid w:val="007A17DC"/>
    <w:rsid w:val="007F25DE"/>
    <w:rsid w:val="00804C51"/>
    <w:rsid w:val="0080557D"/>
    <w:rsid w:val="008153A9"/>
    <w:rsid w:val="008239AD"/>
    <w:rsid w:val="008244D7"/>
    <w:rsid w:val="008329FB"/>
    <w:rsid w:val="00836264"/>
    <w:rsid w:val="0086081B"/>
    <w:rsid w:val="00872556"/>
    <w:rsid w:val="008725D3"/>
    <w:rsid w:val="00882994"/>
    <w:rsid w:val="008837CC"/>
    <w:rsid w:val="008930DD"/>
    <w:rsid w:val="008A470B"/>
    <w:rsid w:val="008B0D56"/>
    <w:rsid w:val="008C38A4"/>
    <w:rsid w:val="008D7F18"/>
    <w:rsid w:val="008E5F20"/>
    <w:rsid w:val="008F2CB5"/>
    <w:rsid w:val="008F7AF5"/>
    <w:rsid w:val="00923CE7"/>
    <w:rsid w:val="00960E51"/>
    <w:rsid w:val="009679E7"/>
    <w:rsid w:val="00983424"/>
    <w:rsid w:val="00985C33"/>
    <w:rsid w:val="00986617"/>
    <w:rsid w:val="009870DD"/>
    <w:rsid w:val="009927F0"/>
    <w:rsid w:val="009A1512"/>
    <w:rsid w:val="009B4E7D"/>
    <w:rsid w:val="009C7269"/>
    <w:rsid w:val="009D3F88"/>
    <w:rsid w:val="009D598B"/>
    <w:rsid w:val="009D74B2"/>
    <w:rsid w:val="009F6244"/>
    <w:rsid w:val="00A01995"/>
    <w:rsid w:val="00A344D5"/>
    <w:rsid w:val="00A439AA"/>
    <w:rsid w:val="00A469ED"/>
    <w:rsid w:val="00A51024"/>
    <w:rsid w:val="00A556BE"/>
    <w:rsid w:val="00A6235F"/>
    <w:rsid w:val="00A8004D"/>
    <w:rsid w:val="00A974CA"/>
    <w:rsid w:val="00A97900"/>
    <w:rsid w:val="00AA4E7C"/>
    <w:rsid w:val="00AC506D"/>
    <w:rsid w:val="00AC718A"/>
    <w:rsid w:val="00AD348F"/>
    <w:rsid w:val="00AD6B2F"/>
    <w:rsid w:val="00AE27DD"/>
    <w:rsid w:val="00AE7832"/>
    <w:rsid w:val="00AF6C07"/>
    <w:rsid w:val="00B00D46"/>
    <w:rsid w:val="00B03CD3"/>
    <w:rsid w:val="00B07649"/>
    <w:rsid w:val="00B13806"/>
    <w:rsid w:val="00B16349"/>
    <w:rsid w:val="00B20E92"/>
    <w:rsid w:val="00B258CE"/>
    <w:rsid w:val="00B41940"/>
    <w:rsid w:val="00BA6144"/>
    <w:rsid w:val="00BB46BB"/>
    <w:rsid w:val="00BB47F5"/>
    <w:rsid w:val="00BB6A90"/>
    <w:rsid w:val="00BD02D9"/>
    <w:rsid w:val="00BD3EDD"/>
    <w:rsid w:val="00BD7F73"/>
    <w:rsid w:val="00BE32C2"/>
    <w:rsid w:val="00BF4606"/>
    <w:rsid w:val="00BF6D60"/>
    <w:rsid w:val="00C1112F"/>
    <w:rsid w:val="00C24873"/>
    <w:rsid w:val="00C33049"/>
    <w:rsid w:val="00C354F8"/>
    <w:rsid w:val="00C410AE"/>
    <w:rsid w:val="00C651B6"/>
    <w:rsid w:val="00C75A8F"/>
    <w:rsid w:val="00C87867"/>
    <w:rsid w:val="00C90B78"/>
    <w:rsid w:val="00C92811"/>
    <w:rsid w:val="00C94074"/>
    <w:rsid w:val="00CA0644"/>
    <w:rsid w:val="00CA719C"/>
    <w:rsid w:val="00CC04FE"/>
    <w:rsid w:val="00CC11BB"/>
    <w:rsid w:val="00CC5E81"/>
    <w:rsid w:val="00CD4E46"/>
    <w:rsid w:val="00CD6C5A"/>
    <w:rsid w:val="00CE2944"/>
    <w:rsid w:val="00CF469A"/>
    <w:rsid w:val="00D010B8"/>
    <w:rsid w:val="00D30ACB"/>
    <w:rsid w:val="00D3358F"/>
    <w:rsid w:val="00D46D2D"/>
    <w:rsid w:val="00D47E7D"/>
    <w:rsid w:val="00D758CE"/>
    <w:rsid w:val="00D93D05"/>
    <w:rsid w:val="00DB0394"/>
    <w:rsid w:val="00DB2762"/>
    <w:rsid w:val="00DC34DA"/>
    <w:rsid w:val="00DD2E23"/>
    <w:rsid w:val="00DE644A"/>
    <w:rsid w:val="00DF4796"/>
    <w:rsid w:val="00DF4AF6"/>
    <w:rsid w:val="00E0636F"/>
    <w:rsid w:val="00E2279C"/>
    <w:rsid w:val="00E32EA3"/>
    <w:rsid w:val="00E37E17"/>
    <w:rsid w:val="00E42329"/>
    <w:rsid w:val="00E44990"/>
    <w:rsid w:val="00E77227"/>
    <w:rsid w:val="00E8146D"/>
    <w:rsid w:val="00E82B11"/>
    <w:rsid w:val="00EA1A9C"/>
    <w:rsid w:val="00EA2231"/>
    <w:rsid w:val="00EA7CE9"/>
    <w:rsid w:val="00EB268F"/>
    <w:rsid w:val="00EB43E5"/>
    <w:rsid w:val="00EB6218"/>
    <w:rsid w:val="00EB7521"/>
    <w:rsid w:val="00EF03A4"/>
    <w:rsid w:val="00F062BB"/>
    <w:rsid w:val="00F13D1E"/>
    <w:rsid w:val="00F22697"/>
    <w:rsid w:val="00F227B5"/>
    <w:rsid w:val="00F320DB"/>
    <w:rsid w:val="00F40C1B"/>
    <w:rsid w:val="00F426BF"/>
    <w:rsid w:val="00F446CF"/>
    <w:rsid w:val="00F677E1"/>
    <w:rsid w:val="00F94CBD"/>
    <w:rsid w:val="00FC04A0"/>
    <w:rsid w:val="00FC4144"/>
    <w:rsid w:val="00FD6A43"/>
    <w:rsid w:val="00FE56B5"/>
    <w:rsid w:val="00FE6B6E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0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B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0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B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5233-3AD9-44CA-AEC3-CA81383F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Минстрой 83. Татьяна Бусаргина</cp:lastModifiedBy>
  <cp:revision>5</cp:revision>
  <cp:lastPrinted>2022-02-24T10:24:00Z</cp:lastPrinted>
  <dcterms:created xsi:type="dcterms:W3CDTF">2022-02-28T05:31:00Z</dcterms:created>
  <dcterms:modified xsi:type="dcterms:W3CDTF">2022-02-28T07:55:00Z</dcterms:modified>
</cp:coreProperties>
</file>